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AB" w:rsidRDefault="003135AB" w:rsidP="00710BEF">
      <w:pPr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3135AB" w:rsidRDefault="00710BEF" w:rsidP="003135AB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VALUATION GENE</w:t>
      </w:r>
      <w:r w:rsidR="008A707C" w:rsidRPr="00710BEF">
        <w:rPr>
          <w:rFonts w:ascii="Comic Sans MS" w:hAnsi="Comic Sans MS"/>
          <w:b/>
          <w:sz w:val="24"/>
          <w:szCs w:val="24"/>
        </w:rPr>
        <w:t>RALE DU STAGIAIRE</w:t>
      </w:r>
    </w:p>
    <w:p w:rsidR="003135AB" w:rsidRPr="00710BEF" w:rsidRDefault="003135AB" w:rsidP="00710BEF">
      <w:pPr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701"/>
        <w:gridCol w:w="1559"/>
        <w:gridCol w:w="1417"/>
        <w:gridCol w:w="1560"/>
        <w:gridCol w:w="1779"/>
      </w:tblGrid>
      <w:tr w:rsidR="008A707C" w:rsidTr="00710BEF">
        <w:tc>
          <w:tcPr>
            <w:tcW w:w="421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A707C" w:rsidRP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A707C">
              <w:rPr>
                <w:rFonts w:ascii="Comic Sans MS" w:hAnsi="Comic Sans MS"/>
                <w:b/>
                <w:sz w:val="20"/>
                <w:szCs w:val="20"/>
              </w:rPr>
              <w:t>Très insuffisant</w:t>
            </w: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suffisant</w:t>
            </w: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yen</w:t>
            </w: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en</w:t>
            </w: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ès bien</w:t>
            </w: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ns objet (1)</w:t>
            </w:r>
          </w:p>
        </w:tc>
      </w:tr>
      <w:tr w:rsidR="008A707C" w:rsidTr="003135AB">
        <w:trPr>
          <w:trHeight w:val="391"/>
        </w:trPr>
        <w:tc>
          <w:tcPr>
            <w:tcW w:w="4219" w:type="dxa"/>
            <w:vAlign w:val="center"/>
          </w:tcPr>
          <w:p w:rsidR="008A707C" w:rsidRDefault="008A707C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acilité d’adaptation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25"/>
        </w:trPr>
        <w:tc>
          <w:tcPr>
            <w:tcW w:w="4219" w:type="dxa"/>
            <w:vAlign w:val="center"/>
          </w:tcPr>
          <w:p w:rsidR="008A707C" w:rsidRDefault="008A707C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ptitude à comprendre et expliquer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04"/>
        </w:trPr>
        <w:tc>
          <w:tcPr>
            <w:tcW w:w="4219" w:type="dxa"/>
            <w:vAlign w:val="center"/>
          </w:tcPr>
          <w:p w:rsidR="008A707C" w:rsidRDefault="008A707C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pacités d’initiative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23"/>
        </w:trPr>
        <w:tc>
          <w:tcPr>
            <w:tcW w:w="4219" w:type="dxa"/>
            <w:vAlign w:val="center"/>
          </w:tcPr>
          <w:p w:rsidR="008A707C" w:rsidRDefault="008A707C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Qualité du travail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15"/>
        </w:trPr>
        <w:tc>
          <w:tcPr>
            <w:tcW w:w="4219" w:type="dxa"/>
            <w:vAlign w:val="center"/>
          </w:tcPr>
          <w:p w:rsidR="008A707C" w:rsidRDefault="008A707C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Quantité de travail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07"/>
        </w:trPr>
        <w:tc>
          <w:tcPr>
            <w:tcW w:w="4219" w:type="dxa"/>
            <w:vAlign w:val="center"/>
          </w:tcPr>
          <w:p w:rsidR="008A707C" w:rsidRDefault="008A707C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nnaissances théoriques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27"/>
        </w:trPr>
        <w:tc>
          <w:tcPr>
            <w:tcW w:w="4219" w:type="dxa"/>
            <w:vAlign w:val="center"/>
          </w:tcPr>
          <w:p w:rsidR="008A707C" w:rsidRDefault="008A707C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pti</w:t>
            </w:r>
            <w:r w:rsidR="00920A5A">
              <w:rPr>
                <w:rFonts w:ascii="Comic Sans MS" w:hAnsi="Comic Sans MS"/>
                <w:b/>
                <w:sz w:val="20"/>
                <w:szCs w:val="20"/>
              </w:rPr>
              <w:t>tude à la communication écrite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05"/>
        </w:trPr>
        <w:tc>
          <w:tcPr>
            <w:tcW w:w="4219" w:type="dxa"/>
            <w:vAlign w:val="center"/>
          </w:tcPr>
          <w:p w:rsidR="008A707C" w:rsidRDefault="00920A5A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ptitude à la communication orale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25"/>
        </w:trPr>
        <w:tc>
          <w:tcPr>
            <w:tcW w:w="4219" w:type="dxa"/>
            <w:vAlign w:val="center"/>
          </w:tcPr>
          <w:p w:rsidR="008A707C" w:rsidRDefault="00920A5A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ésentation et attitude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03"/>
        </w:trPr>
        <w:tc>
          <w:tcPr>
            <w:tcW w:w="4219" w:type="dxa"/>
            <w:vAlign w:val="center"/>
          </w:tcPr>
          <w:p w:rsidR="008A707C" w:rsidRDefault="00920A5A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nctualité et assiduité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23"/>
        </w:trPr>
        <w:tc>
          <w:tcPr>
            <w:tcW w:w="4219" w:type="dxa"/>
            <w:vAlign w:val="center"/>
          </w:tcPr>
          <w:p w:rsidR="008A707C" w:rsidRDefault="00920A5A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itrise des technologies nouvelles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15"/>
        </w:trPr>
        <w:tc>
          <w:tcPr>
            <w:tcW w:w="4219" w:type="dxa"/>
            <w:vAlign w:val="center"/>
          </w:tcPr>
          <w:p w:rsidR="008A707C" w:rsidRDefault="00920A5A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térêt montré pour le terrain de stage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23"/>
        </w:trPr>
        <w:tc>
          <w:tcPr>
            <w:tcW w:w="4219" w:type="dxa"/>
            <w:vAlign w:val="center"/>
          </w:tcPr>
          <w:p w:rsidR="008A707C" w:rsidRDefault="003135AB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lations avec les agents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01"/>
        </w:trPr>
        <w:tc>
          <w:tcPr>
            <w:tcW w:w="4219" w:type="dxa"/>
            <w:vAlign w:val="center"/>
          </w:tcPr>
          <w:p w:rsidR="008A707C" w:rsidRDefault="00920A5A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ptitude au travail en équipe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09"/>
        </w:trPr>
        <w:tc>
          <w:tcPr>
            <w:tcW w:w="4219" w:type="dxa"/>
            <w:vAlign w:val="center"/>
          </w:tcPr>
          <w:p w:rsidR="008A707C" w:rsidRDefault="00920A5A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ptitude à la conduite de projet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707C" w:rsidTr="003135AB">
        <w:trPr>
          <w:trHeight w:val="416"/>
        </w:trPr>
        <w:tc>
          <w:tcPr>
            <w:tcW w:w="4219" w:type="dxa"/>
            <w:vAlign w:val="center"/>
          </w:tcPr>
          <w:p w:rsidR="008A707C" w:rsidRDefault="00920A5A" w:rsidP="00B910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ptitude à la conduite de réunion</w:t>
            </w:r>
          </w:p>
        </w:tc>
        <w:tc>
          <w:tcPr>
            <w:tcW w:w="1985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A707C" w:rsidRDefault="008A707C" w:rsidP="008A70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8A707C" w:rsidRDefault="003135AB" w:rsidP="003135AB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3135AB">
        <w:rPr>
          <w:rFonts w:ascii="Comic Sans MS" w:hAnsi="Comic Sans MS"/>
          <w:b/>
          <w:sz w:val="24"/>
          <w:szCs w:val="24"/>
        </w:rPr>
        <w:t>Une rubrique peut ne pas être renseignée en fonction de la nature du stage ou des missions accomplies par le stagiaire</w:t>
      </w:r>
    </w:p>
    <w:p w:rsidR="00B268C2" w:rsidRDefault="00B268C2" w:rsidP="00B268C2">
      <w:pPr>
        <w:pStyle w:val="Paragraphedeliste"/>
        <w:rPr>
          <w:rFonts w:ascii="Comic Sans MS" w:hAnsi="Comic Sans MS"/>
          <w:b/>
          <w:sz w:val="24"/>
          <w:szCs w:val="24"/>
        </w:rPr>
      </w:pPr>
    </w:p>
    <w:p w:rsidR="00B268C2" w:rsidRDefault="00B268C2" w:rsidP="00B268C2">
      <w:pPr>
        <w:pStyle w:val="Paragraphedeliste"/>
        <w:rPr>
          <w:rFonts w:ascii="Comic Sans MS" w:hAnsi="Comic Sans MS"/>
          <w:b/>
          <w:sz w:val="24"/>
          <w:szCs w:val="24"/>
        </w:rPr>
      </w:pPr>
    </w:p>
    <w:p w:rsidR="00B268C2" w:rsidRDefault="00B268C2" w:rsidP="00B268C2">
      <w:pPr>
        <w:pStyle w:val="Paragraphedeliste"/>
        <w:rPr>
          <w:rFonts w:ascii="Comic Sans MS" w:hAnsi="Comic Sans MS"/>
          <w:b/>
          <w:sz w:val="24"/>
          <w:szCs w:val="24"/>
        </w:rPr>
      </w:pPr>
    </w:p>
    <w:p w:rsidR="00B268C2" w:rsidRDefault="00B268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oints forts :</w:t>
      </w:r>
    </w:p>
    <w:p w:rsidR="00B268C2" w:rsidRDefault="00B268C2" w:rsidP="00DC32DC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68C2" w:rsidRDefault="00B268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ints faibles :</w:t>
      </w:r>
    </w:p>
    <w:p w:rsidR="00B268C2" w:rsidRDefault="00B268C2" w:rsidP="00DC32DC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68C2" w:rsidRDefault="00B268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tte évaluation a-t-elle été discutée avec le stagiaire ?</w:t>
      </w:r>
    </w:p>
    <w:p w:rsidR="00B268C2" w:rsidRDefault="00B268C2">
      <w:pPr>
        <w:rPr>
          <w:rFonts w:ascii="Comic Sans MS" w:hAnsi="Comic Sans MS"/>
          <w:sz w:val="24"/>
          <w:szCs w:val="24"/>
        </w:rPr>
      </w:pPr>
      <w:r>
        <w:rPr>
          <w:rFonts w:ascii="Calibri" w:hAnsi="Calibri"/>
          <w:sz w:val="24"/>
          <w:szCs w:val="24"/>
        </w:rPr>
        <w:t>⃝</w:t>
      </w:r>
      <w:r>
        <w:rPr>
          <w:rFonts w:ascii="Comic Sans MS" w:hAnsi="Comic Sans MS"/>
          <w:sz w:val="24"/>
          <w:szCs w:val="24"/>
        </w:rPr>
        <w:t xml:space="preserve"> Oui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⃝</w:t>
      </w:r>
      <w:r>
        <w:rPr>
          <w:rFonts w:ascii="Comic Sans MS" w:hAnsi="Comic Sans MS"/>
          <w:sz w:val="24"/>
          <w:szCs w:val="24"/>
        </w:rPr>
        <w:t xml:space="preserve"> Non</w:t>
      </w:r>
    </w:p>
    <w:p w:rsidR="00B268C2" w:rsidRDefault="00B268C2">
      <w:pPr>
        <w:rPr>
          <w:rFonts w:ascii="Comic Sans MS" w:hAnsi="Comic Sans MS"/>
          <w:sz w:val="24"/>
          <w:szCs w:val="24"/>
        </w:rPr>
      </w:pPr>
    </w:p>
    <w:p w:rsidR="00B268C2" w:rsidRDefault="00B268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 :</w:t>
      </w:r>
    </w:p>
    <w:p w:rsidR="00B268C2" w:rsidRDefault="00B268C2">
      <w:pPr>
        <w:rPr>
          <w:rFonts w:ascii="Comic Sans MS" w:hAnsi="Comic Sans MS"/>
          <w:sz w:val="24"/>
          <w:szCs w:val="24"/>
        </w:rPr>
      </w:pPr>
    </w:p>
    <w:p w:rsidR="00B268C2" w:rsidRPr="00C3666B" w:rsidRDefault="00B268C2" w:rsidP="00B268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nature du tuteu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ignature du stagiaire (éventuellement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ignature du chef de service (éventuellement)</w:t>
      </w:r>
    </w:p>
    <w:p w:rsidR="00B268C2" w:rsidRPr="003135AB" w:rsidRDefault="00B268C2" w:rsidP="00B268C2">
      <w:pPr>
        <w:pStyle w:val="Paragraphedeliste"/>
        <w:rPr>
          <w:rFonts w:ascii="Comic Sans MS" w:hAnsi="Comic Sans MS"/>
          <w:b/>
          <w:sz w:val="24"/>
          <w:szCs w:val="24"/>
        </w:rPr>
      </w:pPr>
    </w:p>
    <w:sectPr w:rsidR="00B268C2" w:rsidRPr="003135AB" w:rsidSect="00B910FE"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E41F1"/>
    <w:multiLevelType w:val="hybridMultilevel"/>
    <w:tmpl w:val="32D68730"/>
    <w:lvl w:ilvl="0" w:tplc="A684B9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7C"/>
    <w:rsid w:val="001314E8"/>
    <w:rsid w:val="003135AB"/>
    <w:rsid w:val="00710BEF"/>
    <w:rsid w:val="008A707C"/>
    <w:rsid w:val="00920A5A"/>
    <w:rsid w:val="00B268C2"/>
    <w:rsid w:val="00B910FE"/>
    <w:rsid w:val="00D3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3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3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9C51-950A-4D59-AAC6-6163D700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I - Université de Limoges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lard</dc:creator>
  <cp:lastModifiedBy>anglard</cp:lastModifiedBy>
  <cp:revision>2</cp:revision>
  <cp:lastPrinted>2013-04-25T13:46:00Z</cp:lastPrinted>
  <dcterms:created xsi:type="dcterms:W3CDTF">2013-04-30T08:42:00Z</dcterms:created>
  <dcterms:modified xsi:type="dcterms:W3CDTF">2013-04-30T08:42:00Z</dcterms:modified>
</cp:coreProperties>
</file>